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Pr="00E866EB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hAnsi="Times New Roman" w:cs="Times New Roman"/>
          <w:sz w:val="28"/>
          <w:szCs w:val="28"/>
          <w:lang w:val="ro-MD"/>
        </w:rP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93783892" r:id="rId9"/>
        </w:object>
      </w:r>
    </w:p>
    <w:p w14:paraId="08A85789" w14:textId="77777777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MINISTERUL EDUCAȚIEI, CULTURII ȘI CERCETĂRII</w:t>
      </w:r>
    </w:p>
    <w:p w14:paraId="3D32D233" w14:textId="77777777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AL REPUBLICII MOLDOVA</w:t>
      </w:r>
    </w:p>
    <w:p w14:paraId="61B6C78A" w14:textId="77777777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Universitatea Tehnică a Moldovei</w:t>
      </w:r>
    </w:p>
    <w:p w14:paraId="3C11F13E" w14:textId="77777777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Facultatea Calculatoare, Informatică şi Microelectronică</w:t>
      </w:r>
    </w:p>
    <w:p w14:paraId="1760B7E2" w14:textId="77777777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epartamentul Informatică şi Ingineria Sistemelor</w:t>
      </w:r>
    </w:p>
    <w:p w14:paraId="747B2334" w14:textId="77777777" w:rsidR="001A1CEA" w:rsidRPr="00E866EB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33027462" w14:textId="77777777" w:rsidR="001A1CEA" w:rsidRPr="00E866EB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0379C10" w14:textId="344B1F20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gr. </w:t>
      </w:r>
      <w:r w:rsidR="00BD0542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IA-23</w:t>
      </w:r>
      <w:r w:rsidR="00C671EB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</w:t>
      </w:r>
      <w:r w:rsidR="006533A7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, </w:t>
      </w:r>
      <w:r w:rsidR="00BD0542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histol Maxim</w:t>
      </w:r>
    </w:p>
    <w:p w14:paraId="706AB7B9" w14:textId="77777777" w:rsidR="001A1CEA" w:rsidRPr="00E866EB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o-MD"/>
        </w:rPr>
      </w:pPr>
    </w:p>
    <w:p w14:paraId="491730F7" w14:textId="77777777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Raport</w:t>
      </w:r>
    </w:p>
    <w:p w14:paraId="19BE463B" w14:textId="2112AC31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p</w:t>
      </w:r>
      <w:r w:rsidR="00865FC6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ntru lucrarea de laborator Nr.</w:t>
      </w:r>
      <w:r w:rsidR="00534C55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</w:p>
    <w:p w14:paraId="3398F863" w14:textId="77777777" w:rsidR="001A1CEA" w:rsidRPr="00E866EB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E7DB53A" w14:textId="53412C61" w:rsidR="001A1CEA" w:rsidRPr="00E866EB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MD"/>
        </w:rPr>
        <w:t>la cursul de “</w:t>
      </w:r>
      <w:r w:rsidR="00BF2FAF" w:rsidRPr="00E866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MD"/>
        </w:rPr>
        <w:t>Metode Numerice</w:t>
      </w:r>
      <w:r w:rsidRPr="00E866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o-MD"/>
        </w:rPr>
        <w:t>”</w:t>
      </w:r>
    </w:p>
    <w:p w14:paraId="079E1B96" w14:textId="77777777" w:rsidR="001A1CEA" w:rsidRPr="00E866EB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5794EEBB" w14:textId="77777777" w:rsidR="001A1CEA" w:rsidRPr="00E866EB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14:paraId="07976057" w14:textId="77777777" w:rsidR="001A1CEA" w:rsidRPr="00E866EB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sz w:val="28"/>
          <w:szCs w:val="28"/>
          <w:lang w:val="ro-MD"/>
        </w:rPr>
        <w:t>Verificat:</w:t>
      </w:r>
    </w:p>
    <w:p w14:paraId="7EA397C1" w14:textId="56932CDE" w:rsidR="00377D9D" w:rsidRPr="00E866EB" w:rsidRDefault="00AA27CF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Moraru Vasile</w:t>
      </w:r>
      <w:r w:rsidR="00377D9D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,</w:t>
      </w:r>
      <w:r w:rsidR="00735A06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377D9D" w:rsidRPr="00E866EB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asis</w:t>
      </w:r>
      <w:r w:rsidR="00735A06" w:rsidRPr="00E866EB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tent</w:t>
      </w:r>
      <w:r w:rsidR="00377D9D" w:rsidRPr="00E866EB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univers</w:t>
      </w:r>
      <w:r w:rsidR="00735A06" w:rsidRPr="00E866EB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itar</w:t>
      </w:r>
      <w:r w:rsidR="00377D9D" w:rsidRPr="00E866EB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.</w:t>
      </w:r>
    </w:p>
    <w:p w14:paraId="1F7C65EC" w14:textId="64B7EA47" w:rsidR="001A1CEA" w:rsidRPr="00E866EB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sz w:val="28"/>
          <w:szCs w:val="28"/>
          <w:lang w:val="ro-MD"/>
        </w:rPr>
        <w:t>Departamentul Informatică şi IS,</w:t>
      </w:r>
    </w:p>
    <w:p w14:paraId="025EC510" w14:textId="77777777" w:rsidR="001A1CEA" w:rsidRPr="00E866EB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sz w:val="28"/>
          <w:szCs w:val="28"/>
          <w:lang w:val="ro-MD"/>
        </w:rPr>
        <w:t>Facultatea FCIM, UTM</w:t>
      </w:r>
    </w:p>
    <w:p w14:paraId="08BA9E61" w14:textId="77777777" w:rsidR="00324704" w:rsidRPr="00E866EB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7A5A9F1E" w14:textId="77777777" w:rsidR="00324704" w:rsidRPr="00E866EB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197355C" w14:textId="77777777" w:rsidR="00324704" w:rsidRPr="00E866EB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20E6AB2B" w14:textId="77777777" w:rsidR="00324704" w:rsidRPr="00E866EB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0109174D" w14:textId="42F905C9" w:rsidR="000C1802" w:rsidRPr="00E866EB" w:rsidRDefault="00BD0542" w:rsidP="001A718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hișinău 202</w:t>
      </w:r>
      <w:r w:rsidR="00F5228D" w:rsidRPr="00E866EB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</w:p>
    <w:p w14:paraId="665FD073" w14:textId="77777777" w:rsidR="001A718C" w:rsidRPr="00E866EB" w:rsidRDefault="001A718C" w:rsidP="001A718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14:paraId="15C35F16" w14:textId="3BB7352A" w:rsidR="001A1CEA" w:rsidRPr="00E866EB" w:rsidRDefault="000C1802" w:rsidP="00E866EB">
      <w:pPr>
        <w:jc w:val="center"/>
        <w:rPr>
          <w:rFonts w:ascii="Times New Roman" w:eastAsia="Calibri" w:hAnsi="Times New Roman" w:cs="Times New Roman"/>
          <w:sz w:val="28"/>
          <w:szCs w:val="28"/>
          <w:lang w:val="ro-MD"/>
        </w:rPr>
      </w:pPr>
      <w:r w:rsidRPr="00E866EB">
        <w:rPr>
          <w:rFonts w:ascii="Times New Roman" w:eastAsia="Calibri" w:hAnsi="Times New Roman" w:cs="Times New Roman"/>
          <w:sz w:val="28"/>
          <w:szCs w:val="28"/>
          <w:lang w:val="ro-MD"/>
        </w:rPr>
        <w:br w:type="page"/>
      </w:r>
    </w:p>
    <w:p w14:paraId="333716CC" w14:textId="3D564878" w:rsidR="00C962CC" w:rsidRPr="00E866EB" w:rsidRDefault="00324704" w:rsidP="00865FC6">
      <w:pPr>
        <w:rPr>
          <w:rFonts w:ascii="Times New Roman" w:hAnsi="Times New Roman" w:cs="Times New Roman"/>
          <w:b/>
          <w:sz w:val="28"/>
          <w:szCs w:val="28"/>
          <w:lang w:val="ro-MD"/>
        </w:rPr>
      </w:pPr>
      <w:bookmarkStart w:id="0" w:name="_Toc179359379"/>
      <w:r w:rsidRPr="00E866EB">
        <w:rPr>
          <w:rStyle w:val="10"/>
          <w:rFonts w:ascii="Times New Roman" w:hAnsi="Times New Roman" w:cs="Times New Roman"/>
          <w:color w:val="auto"/>
          <w:sz w:val="28"/>
          <w:szCs w:val="28"/>
          <w:lang w:val="ro-MD"/>
        </w:rPr>
        <w:lastRenderedPageBreak/>
        <w:t>Scopul lucrării:</w:t>
      </w:r>
      <w:bookmarkEnd w:id="0"/>
      <w:r w:rsidRPr="00E866EB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</w:p>
    <w:p w14:paraId="1AF3B8FE" w14:textId="36713A56" w:rsidR="001A718C" w:rsidRPr="00E866EB" w:rsidRDefault="00896A21" w:rsidP="00865FC6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14:paraId="3F7508D0" w14:textId="707EA189" w:rsidR="00A57297" w:rsidRPr="00A57297" w:rsidRDefault="00A10B04" w:rsidP="00865FC6">
      <w:pPr>
        <w:rPr>
          <w:rFonts w:ascii="Times New Roman" w:hAnsi="Times New Roman" w:cs="Times New Roman"/>
          <w:sz w:val="28"/>
          <w:szCs w:val="28"/>
        </w:rPr>
      </w:pPr>
      <w:r w:rsidRPr="00A572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7297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A57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297">
        <w:rPr>
          <w:rFonts w:ascii="Times New Roman" w:hAnsi="Times New Roman" w:cs="Times New Roman"/>
          <w:sz w:val="28"/>
          <w:szCs w:val="28"/>
        </w:rPr>
        <w:t>iterativă</w:t>
      </w:r>
      <w:proofErr w:type="spellEnd"/>
      <w:r w:rsidRPr="00A5729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57297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A57297">
        <w:rPr>
          <w:rFonts w:ascii="Times New Roman" w:hAnsi="Times New Roman" w:cs="Times New Roman"/>
          <w:sz w:val="28"/>
          <w:szCs w:val="28"/>
        </w:rPr>
        <w:t xml:space="preserve"> Jacobi cu o </w:t>
      </w:r>
      <w:proofErr w:type="spellStart"/>
      <w:r w:rsidRPr="00A57297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A57297">
        <w:rPr>
          <w:rFonts w:ascii="Times New Roman" w:hAnsi="Times New Roman" w:cs="Times New Roman"/>
          <w:sz w:val="28"/>
          <w:szCs w:val="28"/>
        </w:rPr>
        <w:t xml:space="preserve"> ε=10</w:t>
      </w:r>
      <w:r w:rsidR="00896A21">
        <w:rPr>
          <w:rFonts w:ascii="Times New Roman" w:hAnsi="Times New Roman" w:cs="Times New Roman"/>
          <w:sz w:val="28"/>
          <w:szCs w:val="28"/>
        </w:rPr>
        <w:t>^</w:t>
      </w:r>
      <w:r w:rsidRPr="00A5729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57297">
        <w:rPr>
          <w:rFonts w:ascii="Times New Roman" w:hAnsi="Times New Roman" w:cs="Times New Roman"/>
          <w:sz w:val="28"/>
          <w:szCs w:val="28"/>
        </w:rPr>
        <w:t>3 ;</w:t>
      </w:r>
      <w:proofErr w:type="gramEnd"/>
    </w:p>
    <w:p w14:paraId="36B1626D" w14:textId="77777777" w:rsidR="00A57297" w:rsidRPr="00A57297" w:rsidRDefault="00A10B04" w:rsidP="00865FC6">
      <w:pPr>
        <w:rPr>
          <w:rFonts w:ascii="Times New Roman" w:hAnsi="Times New Roman" w:cs="Times New Roman"/>
          <w:sz w:val="28"/>
          <w:szCs w:val="28"/>
        </w:rPr>
      </w:pPr>
      <w:r w:rsidRPr="00A5729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57297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A57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297">
        <w:rPr>
          <w:rFonts w:ascii="Times New Roman" w:hAnsi="Times New Roman" w:cs="Times New Roman"/>
          <w:sz w:val="28"/>
          <w:szCs w:val="28"/>
        </w:rPr>
        <w:t>iterativă</w:t>
      </w:r>
      <w:proofErr w:type="spellEnd"/>
      <w:r w:rsidRPr="00A5729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57297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A57297">
        <w:rPr>
          <w:rFonts w:ascii="Times New Roman" w:hAnsi="Times New Roman" w:cs="Times New Roman"/>
          <w:sz w:val="28"/>
          <w:szCs w:val="28"/>
        </w:rPr>
        <w:t xml:space="preserve"> Gauss-Seidel cu o </w:t>
      </w:r>
      <w:proofErr w:type="spellStart"/>
      <w:r w:rsidRPr="00A57297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A57297">
        <w:rPr>
          <w:rFonts w:ascii="Times New Roman" w:hAnsi="Times New Roman" w:cs="Times New Roman"/>
          <w:sz w:val="28"/>
          <w:szCs w:val="28"/>
        </w:rPr>
        <w:t xml:space="preserve"> ε=10-3 </w:t>
      </w:r>
      <w:proofErr w:type="spellStart"/>
      <w:r w:rsidRPr="00A5729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A57297">
        <w:rPr>
          <w:rFonts w:ascii="Times New Roman" w:hAnsi="Times New Roman" w:cs="Times New Roman"/>
          <w:sz w:val="28"/>
          <w:szCs w:val="28"/>
        </w:rPr>
        <w:t xml:space="preserve"> ε=10-5 </w:t>
      </w:r>
    </w:p>
    <w:p w14:paraId="31285380" w14:textId="07DFFB1E" w:rsidR="00865FC6" w:rsidRDefault="00A10B04" w:rsidP="00865FC6">
      <w:pPr>
        <w:rPr>
          <w:rFonts w:ascii="Times New Roman" w:hAnsi="Times New Roman" w:cs="Times New Roman"/>
          <w:sz w:val="28"/>
          <w:szCs w:val="28"/>
          <w:lang w:val="ro-MD"/>
        </w:rPr>
      </w:pPr>
      <w:proofErr w:type="gramStart"/>
      <w:r>
        <w:t>.</w:t>
      </w:r>
      <w:r w:rsidR="001A718C" w:rsidRPr="00E866EB">
        <w:rPr>
          <w:rFonts w:ascii="Times New Roman" w:hAnsi="Times New Roman" w:cs="Times New Roman"/>
          <w:sz w:val="28"/>
          <w:szCs w:val="28"/>
          <w:lang w:val="ro-MD"/>
        </w:rPr>
        <w:t>Calculați</w:t>
      </w:r>
      <w:proofErr w:type="gramEnd"/>
      <w:r w:rsidR="001A718C" w:rsidRPr="00E866EB">
        <w:rPr>
          <w:rFonts w:ascii="Times New Roman" w:hAnsi="Times New Roman" w:cs="Times New Roman"/>
          <w:sz w:val="28"/>
          <w:szCs w:val="28"/>
          <w:lang w:val="ro-MD"/>
        </w:rPr>
        <w:t xml:space="preserve"> descompunerea LU a matricei </w:t>
      </w:r>
      <w:r w:rsidR="001A718C" w:rsidRPr="00E866EB">
        <w:rPr>
          <w:rFonts w:ascii="Cambria Math" w:hAnsi="Cambria Math" w:cs="Cambria Math"/>
          <w:sz w:val="28"/>
          <w:szCs w:val="28"/>
          <w:lang w:val="ro-MD"/>
        </w:rPr>
        <w:t>𝐴</w:t>
      </w:r>
      <w:r w:rsidR="001A718C" w:rsidRPr="00E866EB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14:paraId="5574CA87" w14:textId="0B7B6C6F" w:rsidR="00907E92" w:rsidRDefault="00907E92" w:rsidP="00865FC6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37FB900B" wp14:editId="1E99C085">
            <wp:extent cx="60960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03B9" w14:textId="77777777" w:rsidR="00CE59D2" w:rsidRPr="00E866EB" w:rsidRDefault="00CE59D2" w:rsidP="00865FC6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3E40DDB9" w14:textId="103CA328" w:rsidR="00865FC6" w:rsidRDefault="00A10B04" w:rsidP="00CE59D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A10B04"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5F1B6E68" wp14:editId="02E23B6B">
            <wp:extent cx="3678071" cy="77929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2381" cy="78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E4F7" w14:textId="6A90D15F" w:rsidR="00A10B04" w:rsidRDefault="00A10B04" w:rsidP="00CE59D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A10B04"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2C998249" wp14:editId="4E0197FB">
            <wp:extent cx="3773605" cy="78092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953" cy="78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1D80" w14:textId="404C2E82" w:rsidR="00A10B04" w:rsidRDefault="00A10B04" w:rsidP="00CE59D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A10B04"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028EA70D" wp14:editId="4D6E9362">
            <wp:extent cx="3527946" cy="71282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592" cy="71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0E4A" w14:textId="37DDD7D6" w:rsidR="00A10B04" w:rsidRDefault="00A10B04" w:rsidP="00CE59D2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A10B04"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5FE9140C" wp14:editId="7B7830B6">
            <wp:extent cx="3637128" cy="72661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0201" cy="73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CA6A" w14:textId="0B730197" w:rsidR="00A10B04" w:rsidRPr="00E866EB" w:rsidRDefault="006E4031" w:rsidP="00A10B04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6E4031">
        <w:rPr>
          <w:rFonts w:ascii="Times New Roman" w:hAnsi="Times New Roman" w:cs="Times New Roman"/>
          <w:sz w:val="28"/>
          <w:szCs w:val="28"/>
          <w:lang w:val="ro-MD"/>
        </w:rPr>
        <w:drawing>
          <wp:inline distT="0" distB="0" distL="0" distR="0" wp14:anchorId="5610B886" wp14:editId="6323DA29">
            <wp:extent cx="3832035" cy="1895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2469" cy="19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D601" w14:textId="47078916" w:rsidR="005F50E0" w:rsidRDefault="006E4031" w:rsidP="00A10B04">
      <w:pPr>
        <w:pStyle w:val="af8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6E4031">
        <w:rPr>
          <w:rFonts w:ascii="Times New Roman" w:hAnsi="Times New Roman" w:cs="Times New Roman"/>
          <w:sz w:val="28"/>
          <w:szCs w:val="28"/>
          <w:lang w:val="ro-MD"/>
        </w:rPr>
        <w:drawing>
          <wp:inline distT="0" distB="0" distL="0" distR="0" wp14:anchorId="0722DCFA" wp14:editId="77CE6AA9">
            <wp:extent cx="2086291" cy="30758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616" cy="313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B36" w14:textId="77777777" w:rsidR="00A57297" w:rsidRPr="00E866EB" w:rsidRDefault="00A57297" w:rsidP="00A10B04">
      <w:pPr>
        <w:pStyle w:val="af8"/>
        <w:jc w:val="center"/>
        <w:rPr>
          <w:rFonts w:ascii="Times New Roman" w:hAnsi="Times New Roman" w:cs="Times New Roman"/>
          <w:sz w:val="28"/>
          <w:szCs w:val="28"/>
          <w:lang w:val="ro-MD"/>
        </w:rPr>
      </w:pPr>
    </w:p>
    <w:p w14:paraId="7E790804" w14:textId="50B09AA0" w:rsidR="005F50E0" w:rsidRPr="00E866EB" w:rsidRDefault="00A57297" w:rsidP="00A87B20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ti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cobi cu o </w:t>
      </w:r>
      <w:proofErr w:type="spell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ε=10^-3</w:t>
      </w:r>
    </w:p>
    <w:p w14:paraId="522AC04D" w14:textId="2BA37F2E" w:rsidR="005843A1" w:rsidRDefault="00CE59D2" w:rsidP="00B17111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ab/>
      </w:r>
    </w:p>
    <w:p w14:paraId="3A52D3C4" w14:textId="2EEA6316" w:rsidR="00B17111" w:rsidRDefault="00A10B04" w:rsidP="00B17111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A10B04"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04B831EE" wp14:editId="24D1E254">
            <wp:extent cx="3323230" cy="66837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7261" cy="67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1BA1" w14:textId="4078B6CD" w:rsidR="00A10B04" w:rsidRDefault="006E4031" w:rsidP="00B17111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6E4031">
        <w:rPr>
          <w:rFonts w:ascii="Times New Roman" w:hAnsi="Times New Roman" w:cs="Times New Roman"/>
          <w:sz w:val="28"/>
          <w:szCs w:val="28"/>
          <w:lang w:val="ro-MD"/>
        </w:rPr>
        <w:drawing>
          <wp:inline distT="0" distB="0" distL="0" distR="0" wp14:anchorId="7209A19F" wp14:editId="6B030EF0">
            <wp:extent cx="3353243" cy="1780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8773" cy="179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80B7" w14:textId="3499D42E" w:rsidR="00A10B04" w:rsidRDefault="006E4031" w:rsidP="00B17111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  <w:lang w:val="ro-MD"/>
        </w:rPr>
      </w:pPr>
      <w:r w:rsidRPr="006E4031">
        <w:rPr>
          <w:rFonts w:ascii="Times New Roman" w:hAnsi="Times New Roman" w:cs="Times New Roman"/>
          <w:sz w:val="28"/>
          <w:szCs w:val="28"/>
          <w:lang w:val="ro-MD"/>
        </w:rPr>
        <w:drawing>
          <wp:inline distT="0" distB="0" distL="0" distR="0" wp14:anchorId="0C6DA82E" wp14:editId="32F3912A">
            <wp:extent cx="2233113" cy="1593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0428" cy="16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7D3D" w14:textId="1638AC4B" w:rsidR="00A57297" w:rsidRDefault="00A57297" w:rsidP="00A57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ti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-Seidel cu o </w:t>
      </w:r>
      <w:proofErr w:type="spell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ε=10</w:t>
      </w:r>
      <w:r w:rsidR="001F112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 xml:space="preserve">-3 </w:t>
      </w:r>
    </w:p>
    <w:p w14:paraId="6563459D" w14:textId="5CCBFF86" w:rsidR="00A10B04" w:rsidRDefault="00A10B04" w:rsidP="00B1711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A10B04"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493EB175" wp14:editId="457A85BD">
            <wp:extent cx="4253023" cy="77037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7636" cy="77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A680" w14:textId="12449E76" w:rsidR="00A10B04" w:rsidRDefault="00A10B04" w:rsidP="00B1711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A10B04"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0D169481" wp14:editId="0935F164">
            <wp:extent cx="4114800" cy="56232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2555" cy="56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D8E6" w14:textId="7E9E0FA8" w:rsidR="00A10B04" w:rsidRPr="00E866EB" w:rsidRDefault="00A10B04" w:rsidP="00B17111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A10B04">
        <w:rPr>
          <w:rFonts w:ascii="Times New Roman" w:hAnsi="Times New Roman" w:cs="Times New Roman"/>
          <w:noProof/>
          <w:sz w:val="28"/>
          <w:szCs w:val="28"/>
          <w:lang w:val="ro-MD"/>
        </w:rPr>
        <w:drawing>
          <wp:inline distT="0" distB="0" distL="0" distR="0" wp14:anchorId="10CBA9FA" wp14:editId="70449EBB">
            <wp:extent cx="2734057" cy="228631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00CA" w14:textId="6B0B5C0E" w:rsidR="00A57297" w:rsidRDefault="00A57297" w:rsidP="00A57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ti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-Seidel cu 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ε</w:t>
      </w:r>
      <w:proofErr w:type="gramEnd"/>
      <w:r>
        <w:rPr>
          <w:rFonts w:ascii="Times New Roman" w:hAnsi="Times New Roman" w:cs="Times New Roman"/>
          <w:sz w:val="28"/>
          <w:szCs w:val="28"/>
        </w:rPr>
        <w:t>=10</w:t>
      </w:r>
      <w:r w:rsidR="001F112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 xml:space="preserve">-5 </w:t>
      </w:r>
    </w:p>
    <w:p w14:paraId="2DD77182" w14:textId="3D2A5BC6" w:rsidR="005A6FD4" w:rsidRDefault="005A6FD4" w:rsidP="00A572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5A6FD4" w14:paraId="23502A47" w14:textId="77777777" w:rsidTr="005A6FD4">
        <w:tc>
          <w:tcPr>
            <w:tcW w:w="2476" w:type="dxa"/>
          </w:tcPr>
          <w:p w14:paraId="21E87E5A" w14:textId="41ECEDEB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todele</w:t>
            </w:r>
            <w:proofErr w:type="spellEnd"/>
          </w:p>
        </w:tc>
        <w:tc>
          <w:tcPr>
            <w:tcW w:w="2476" w:type="dxa"/>
          </w:tcPr>
          <w:p w14:paraId="6F440DD9" w14:textId="18545EB0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cob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ε=10^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6" w:type="dxa"/>
          </w:tcPr>
          <w:p w14:paraId="20D41ECB" w14:textId="7A2DE2C2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auss-Seid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ε=10^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7" w:type="dxa"/>
          </w:tcPr>
          <w:p w14:paraId="04AE0706" w14:textId="4B289179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auss-Seid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ε=10^-5</w:t>
            </w:r>
          </w:p>
        </w:tc>
      </w:tr>
      <w:tr w:rsidR="005A6FD4" w14:paraId="319EDE85" w14:textId="77777777" w:rsidTr="005A6FD4">
        <w:trPr>
          <w:trHeight w:val="1020"/>
        </w:trPr>
        <w:tc>
          <w:tcPr>
            <w:tcW w:w="2476" w:type="dxa"/>
          </w:tcPr>
          <w:p w14:paraId="5572A901" w14:textId="53F89A67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zultatul</w:t>
            </w:r>
            <w:proofErr w:type="spellEnd"/>
          </w:p>
        </w:tc>
        <w:tc>
          <w:tcPr>
            <w:tcW w:w="2476" w:type="dxa"/>
          </w:tcPr>
          <w:p w14:paraId="5590CD14" w14:textId="17E9BE99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1=1</w:t>
            </w:r>
            <w:r w:rsidR="006E4031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  <w:p w14:paraId="32393A71" w14:textId="6B73059D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2=-1</w:t>
            </w:r>
            <w:r w:rsidR="006E4031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  <w:p w14:paraId="2ACA6295" w14:textId="677D4914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3=1</w:t>
            </w:r>
            <w:r w:rsidR="006E4031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2476" w:type="dxa"/>
          </w:tcPr>
          <w:p w14:paraId="6A7412F1" w14:textId="588A64B1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1=</w:t>
            </w:r>
            <w:r w:rsidR="006E4031">
              <w:rPr>
                <w:rFonts w:ascii="Times New Roman" w:hAnsi="Times New Roman" w:cs="Times New Roman"/>
                <w:sz w:val="28"/>
                <w:szCs w:val="28"/>
              </w:rPr>
              <w:t>0.9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93819D" w14:textId="4C695FD4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2=</w:t>
            </w:r>
            <w:r w:rsidR="006E4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4031">
              <w:rPr>
                <w:rFonts w:ascii="Times New Roman" w:hAnsi="Times New Roman" w:cs="Times New Roman"/>
                <w:sz w:val="28"/>
                <w:szCs w:val="28"/>
              </w:rPr>
              <w:t>1.001</w:t>
            </w:r>
          </w:p>
          <w:p w14:paraId="3134B217" w14:textId="0207995F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3=1</w:t>
            </w:r>
          </w:p>
        </w:tc>
        <w:tc>
          <w:tcPr>
            <w:tcW w:w="2477" w:type="dxa"/>
          </w:tcPr>
          <w:p w14:paraId="5165F372" w14:textId="77777777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1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99989</w:t>
            </w:r>
          </w:p>
          <w:p w14:paraId="646F846B" w14:textId="77777777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=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DA0EC87" w14:textId="4F394DEE" w:rsidR="005A6FD4" w:rsidRDefault="005A6FD4" w:rsidP="00A57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3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99999</w:t>
            </w:r>
          </w:p>
        </w:tc>
      </w:tr>
    </w:tbl>
    <w:p w14:paraId="1D0F82B7" w14:textId="77777777" w:rsidR="005A6FD4" w:rsidRDefault="005A6FD4" w:rsidP="00A57297">
      <w:pPr>
        <w:rPr>
          <w:rFonts w:ascii="Times New Roman" w:hAnsi="Times New Roman" w:cs="Times New Roman"/>
          <w:sz w:val="28"/>
          <w:szCs w:val="28"/>
        </w:rPr>
      </w:pPr>
    </w:p>
    <w:p w14:paraId="1803A1B4" w14:textId="65495481" w:rsidR="00B17111" w:rsidRPr="00A57297" w:rsidRDefault="00B17111" w:rsidP="00B17111">
      <w:pPr>
        <w:pStyle w:val="af8"/>
        <w:tabs>
          <w:tab w:val="left" w:pos="7037"/>
        </w:tabs>
        <w:rPr>
          <w:rFonts w:ascii="Times New Roman" w:hAnsi="Times New Roman" w:cs="Times New Roman"/>
          <w:sz w:val="28"/>
          <w:szCs w:val="28"/>
        </w:rPr>
      </w:pPr>
    </w:p>
    <w:p w14:paraId="185283CA" w14:textId="7272BA11" w:rsidR="005843A1" w:rsidRDefault="00F81BAE" w:rsidP="00A87B20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Codul:</w:t>
      </w:r>
    </w:p>
    <w:p w14:paraId="3659232D" w14:textId="6270435F" w:rsidR="00F81BAE" w:rsidRDefault="00F81BAE" w:rsidP="00A87B20">
      <w:pPr>
        <w:pStyle w:val="af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ti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cobi cu o </w:t>
      </w:r>
      <w:proofErr w:type="spell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ε=10^-3</w:t>
      </w:r>
    </w:p>
    <w:p w14:paraId="07D58841" w14:textId="77777777" w:rsidR="00F81BAE" w:rsidRDefault="00F81BAE" w:rsidP="00A87B20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6E12377B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>#include &lt;iostream&gt;</w:t>
      </w:r>
    </w:p>
    <w:p w14:paraId="4BE76085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>#include &lt;vector&gt;</w:t>
      </w:r>
    </w:p>
    <w:p w14:paraId="066EAB75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>#include &lt;cmath&gt;</w:t>
      </w:r>
    </w:p>
    <w:p w14:paraId="5EB45283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>#include &lt;iomanip&gt; // Pentru setarea preciziei</w:t>
      </w:r>
    </w:p>
    <w:p w14:paraId="46CE4F78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73CB8D4D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>using namespace std;</w:t>
      </w:r>
    </w:p>
    <w:p w14:paraId="62F8B397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7A0E81FE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>// Funcție pentru a calcula norma maximă</w:t>
      </w:r>
    </w:p>
    <w:p w14:paraId="199DDAD2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>double calculeazaNorma(const vector&lt;double&gt;&amp; vec1, const vector&lt;double&gt;&amp; vec2, int n) {</w:t>
      </w:r>
    </w:p>
    <w:p w14:paraId="57E07358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double norma = 0.0;</w:t>
      </w:r>
    </w:p>
    <w:p w14:paraId="58B5D4A1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int i = 0;</w:t>
      </w:r>
    </w:p>
    <w:p w14:paraId="52AB0046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while (i &lt; n) {</w:t>
      </w:r>
    </w:p>
    <w:p w14:paraId="05366AD4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double diferenta = fabs(vec1[i] - vec2[i]);</w:t>
      </w:r>
    </w:p>
    <w:p w14:paraId="13AD01FD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if (diferenta &gt; norma) {</w:t>
      </w:r>
    </w:p>
    <w:p w14:paraId="6F31F883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norma = diferenta;</w:t>
      </w:r>
    </w:p>
    <w:p w14:paraId="6B179CDE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03E9E46B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i++;</w:t>
      </w:r>
    </w:p>
    <w:p w14:paraId="3EEC8269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1253D010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return norma;</w:t>
      </w:r>
    </w:p>
    <w:p w14:paraId="3461A817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217A4FA0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6C4D7BB9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>// Metoda iterativă a lui Jacobi</w:t>
      </w:r>
    </w:p>
    <w:p w14:paraId="739056CC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>void metodaJacobi(const vector&lt;vector&lt;double&gt;&gt;&amp; A, const vector&lt;double&gt;&amp; b, double epsilon, int n) {</w:t>
      </w:r>
    </w:p>
    <w:p w14:paraId="035ED436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vector&lt;double&gt; x_curent(n, 0.0); // Aproximarea curentă</w:t>
      </w:r>
    </w:p>
    <w:p w14:paraId="67FFD815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vector&lt;double&gt; x_urmator(n, 0.0); // Aproximarea următoare</w:t>
      </w:r>
    </w:p>
    <w:p w14:paraId="5D118DDF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</w:t>
      </w:r>
    </w:p>
    <w:p w14:paraId="057C819A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int iteratii = 0;</w:t>
      </w:r>
    </w:p>
    <w:p w14:paraId="14849F67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double eroare = 0.0;</w:t>
      </w:r>
    </w:p>
    <w:p w14:paraId="3EE3FD92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4B83AAFF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Iterațiile metodei Jacobi:\n";</w:t>
      </w:r>
    </w:p>
    <w:p w14:paraId="1543D421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662DA125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do {</w:t>
      </w:r>
    </w:p>
    <w:p w14:paraId="7F8BFA41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int i = 0;</w:t>
      </w:r>
    </w:p>
    <w:p w14:paraId="380C8C72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while (i &lt; n) {</w:t>
      </w:r>
    </w:p>
    <w:p w14:paraId="5474BC91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double suma = 0.0;</w:t>
      </w:r>
    </w:p>
    <w:p w14:paraId="1D72E7A3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int j = 0;</w:t>
      </w:r>
    </w:p>
    <w:p w14:paraId="5C2D0D56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while (j &lt; n) {</w:t>
      </w:r>
    </w:p>
    <w:p w14:paraId="47659421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    if (i != j) {</w:t>
      </w:r>
    </w:p>
    <w:p w14:paraId="1EF08172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suma += A[i][j] * x_curent[j];</w:t>
      </w:r>
    </w:p>
    <w:p w14:paraId="0BA2A286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    }</w:t>
      </w:r>
    </w:p>
    <w:p w14:paraId="79419351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    j++;</w:t>
      </w:r>
    </w:p>
    <w:p w14:paraId="63BD83CF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}</w:t>
      </w:r>
    </w:p>
    <w:p w14:paraId="78767FED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x_urmator[i] = (b[i] - suma) / A[i][i];</w:t>
      </w:r>
    </w:p>
    <w:p w14:paraId="75169E3B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i++;</w:t>
      </w:r>
    </w:p>
    <w:p w14:paraId="7FC13670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32527461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2047734C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eroare = calculeazaNorma(x_urmator, x_curent, n);</w:t>
      </w:r>
    </w:p>
    <w:p w14:paraId="701EFE14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70062C70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int k = 0;</w:t>
      </w:r>
    </w:p>
    <w:p w14:paraId="37E3C989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while (k &lt; n) {</w:t>
      </w:r>
    </w:p>
    <w:p w14:paraId="38B7688F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x_curent[k] = x_urmator[k];</w:t>
      </w:r>
    </w:p>
    <w:p w14:paraId="6F32FCFB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k++;</w:t>
      </w:r>
    </w:p>
    <w:p w14:paraId="12200A85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724041FE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26309786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++iteratii;</w:t>
      </w:r>
    </w:p>
    <w:p w14:paraId="3131B909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5B946170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// Afișare stare curentă</w:t>
      </w:r>
    </w:p>
    <w:p w14:paraId="666AF75A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cout &lt;&lt; "Iterația " &lt;&lt; iteratii &lt;&lt; ": ";</w:t>
      </w:r>
    </w:p>
    <w:p w14:paraId="30A02697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int l = 0;</w:t>
      </w:r>
    </w:p>
    <w:p w14:paraId="0AF5421B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while (l &lt; n) {</w:t>
      </w:r>
    </w:p>
    <w:p w14:paraId="7DF5B1B7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cout &lt;&lt; fixed &lt;&lt; setprecision(2) &lt;&lt; x_curent[l] &lt;&lt; " ";</w:t>
      </w:r>
    </w:p>
    <w:p w14:paraId="55AFA441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l++;</w:t>
      </w:r>
    </w:p>
    <w:p w14:paraId="4E3D254F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1ACD1D6B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cout &lt;&lt; "\n";</w:t>
      </w:r>
    </w:p>
    <w:p w14:paraId="49EE63EB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597C043D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} while (eroare &gt; epsilon);</w:t>
      </w:r>
    </w:p>
    <w:p w14:paraId="05BB7826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03FCF112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\nSoluția aproximativă este:\n";</w:t>
      </w:r>
    </w:p>
    <w:p w14:paraId="19B8F9E9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int m = 0;</w:t>
      </w:r>
    </w:p>
    <w:p w14:paraId="6858263A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while (m &lt; n) {</w:t>
      </w:r>
    </w:p>
    <w:p w14:paraId="18BF5CF5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cout &lt;&lt; fixed &lt;&lt; setprecision(2) &lt;&lt; x_curent[m] &lt;&lt; " ";</w:t>
      </w:r>
    </w:p>
    <w:p w14:paraId="005DED56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m++;</w:t>
      </w:r>
    </w:p>
    <w:p w14:paraId="2E66B6EA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3583EB1A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\nNumărul de iterații: " &lt;&lt; iteratii &lt;&lt; "\n";</w:t>
      </w:r>
    </w:p>
    <w:p w14:paraId="20DF203C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2AE464D5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16FCFA5A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>int main() {</w:t>
      </w:r>
    </w:p>
    <w:p w14:paraId="021D004D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int n;</w:t>
      </w:r>
    </w:p>
    <w:p w14:paraId="2DA146E4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Introduceți dimensiunea matricei: ";</w:t>
      </w:r>
    </w:p>
    <w:p w14:paraId="1F296629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cin &gt;&gt; n;</w:t>
      </w:r>
    </w:p>
    <w:p w14:paraId="1240E865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5F2038B1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vector&lt;vector&lt;double&gt;&gt; A(n, vector&lt;double&gt;(n));</w:t>
      </w:r>
    </w:p>
    <w:p w14:paraId="722BBB82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vector&lt;double&gt; b(n);</w:t>
      </w:r>
    </w:p>
    <w:p w14:paraId="12C568EF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3A57524B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Introduceți matricea A (dimensiunea " &lt;&lt; n &lt;&lt; "x" &lt;&lt; n &lt;&lt; "):\n";</w:t>
      </w:r>
    </w:p>
    <w:p w14:paraId="42FCED4C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int i = 0;</w:t>
      </w:r>
    </w:p>
    <w:p w14:paraId="7C286595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while (i &lt; n) {</w:t>
      </w:r>
    </w:p>
    <w:p w14:paraId="34CDF154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int j = 0;</w:t>
      </w:r>
    </w:p>
    <w:p w14:paraId="5BAFE214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while (j &lt; n) {</w:t>
      </w:r>
    </w:p>
    <w:p w14:paraId="05810CCF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cin &gt;&gt; A[i][j];</w:t>
      </w:r>
    </w:p>
    <w:p w14:paraId="42D5181F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    j++;</w:t>
      </w:r>
    </w:p>
    <w:p w14:paraId="040B3C93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3E1F88AD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i++;</w:t>
      </w:r>
    </w:p>
    <w:p w14:paraId="5ACB344E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40A27DE9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34C52ADD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Introduceți vectorul b (dimensiunea " &lt;&lt; n &lt;&lt; "):\n";</w:t>
      </w:r>
    </w:p>
    <w:p w14:paraId="0B0A2440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int k = 0;</w:t>
      </w:r>
    </w:p>
    <w:p w14:paraId="1F1D5510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while (k &lt; n) {</w:t>
      </w:r>
    </w:p>
    <w:p w14:paraId="435507ED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cin &gt;&gt; b[k];</w:t>
      </w:r>
    </w:p>
    <w:p w14:paraId="301DE305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    k++;</w:t>
      </w:r>
    </w:p>
    <w:p w14:paraId="059AFB14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259EF3F3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5E018845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double epsilon = 0.001; // Eroare</w:t>
      </w:r>
    </w:p>
    <w:p w14:paraId="7BD5947B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metodaJacobi(A, b, epsilon, n);</w:t>
      </w:r>
    </w:p>
    <w:p w14:paraId="4BAE3595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754A7B8E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 xml:space="preserve">    return 0;</w:t>
      </w:r>
    </w:p>
    <w:p w14:paraId="67F2746D" w14:textId="7A5F4D8E" w:rsid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  <w:r w:rsidRPr="00F81BAE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352F4B0E" w14:textId="556BDFC0" w:rsid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26739EFF" w14:textId="77777777" w:rsidR="00E161AA" w:rsidRDefault="00E161AA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5CC313FC" w14:textId="3CA769BD" w:rsidR="00F81BAE" w:rsidRDefault="00F81BAE" w:rsidP="00F8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ti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-Seidel cu 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10^-5 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și </w:t>
      </w:r>
      <w:r w:rsidR="00E161AA">
        <w:rPr>
          <w:rFonts w:ascii="Times New Roman" w:hAnsi="Times New Roman" w:cs="Times New Roman"/>
          <w:sz w:val="28"/>
          <w:szCs w:val="28"/>
        </w:rPr>
        <w:t>ε=10^-3</w:t>
      </w:r>
    </w:p>
    <w:p w14:paraId="7D904DF9" w14:textId="240C5341" w:rsidR="00E161AA" w:rsidRDefault="00E161AA" w:rsidP="00F81BAE">
      <w:pPr>
        <w:rPr>
          <w:rFonts w:ascii="Times New Roman" w:hAnsi="Times New Roman" w:cs="Times New Roman"/>
          <w:sz w:val="28"/>
          <w:szCs w:val="28"/>
        </w:rPr>
      </w:pPr>
    </w:p>
    <w:p w14:paraId="15EA973B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>#include &lt;iostream&gt;</w:t>
      </w:r>
    </w:p>
    <w:p w14:paraId="63B85CB1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>#include &lt;vector&gt;</w:t>
      </w:r>
    </w:p>
    <w:p w14:paraId="32C8DD39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>#include &lt;cmath&gt;</w:t>
      </w:r>
    </w:p>
    <w:p w14:paraId="5EDBB543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>#include &lt;iomanip&gt; // Pentru setarea preciziei</w:t>
      </w:r>
    </w:p>
    <w:p w14:paraId="2DC5B836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1538C689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>using namespace std;</w:t>
      </w:r>
    </w:p>
    <w:p w14:paraId="3E254438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36B6F901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>// Funcție pentru a calcula norma maximă</w:t>
      </w:r>
    </w:p>
    <w:p w14:paraId="247B5AFB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>double calculeazaNorma(const vector&lt;double&gt;&amp; vec1, const vector&lt;double&gt;&amp; vec2, int n) {</w:t>
      </w:r>
    </w:p>
    <w:p w14:paraId="2B5E0AD4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double norma = 0.0;</w:t>
      </w:r>
    </w:p>
    <w:p w14:paraId="51D230F8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int i = 0;</w:t>
      </w:r>
    </w:p>
    <w:p w14:paraId="07AD7EA7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while (i &lt; n) {</w:t>
      </w:r>
    </w:p>
    <w:p w14:paraId="25E07701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double diferenta = fabs(vec1[i] - vec2[i]);</w:t>
      </w:r>
    </w:p>
    <w:p w14:paraId="2F422CE4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if (diferenta &gt; norma) {</w:t>
      </w:r>
    </w:p>
    <w:p w14:paraId="18C10444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norma = diferenta;</w:t>
      </w:r>
    </w:p>
    <w:p w14:paraId="3FCD6B96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46A52CE3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i++;</w:t>
      </w:r>
    </w:p>
    <w:p w14:paraId="49B7E0AC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2E330904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return norma;</w:t>
      </w:r>
    </w:p>
    <w:p w14:paraId="76EDB2D2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17F2105D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3C6A6CD1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>// Metoda iterativă a lui Gauss-Seidel</w:t>
      </w:r>
    </w:p>
    <w:p w14:paraId="59DD6E22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>void metodaGaussSeidel(const vector&lt;vector&lt;double&gt;&gt;&amp; A, const vector&lt;double&gt;&amp; b, double epsilon, int n) {</w:t>
      </w:r>
    </w:p>
    <w:p w14:paraId="1ED6F0E2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vector&lt;double&gt; x_curent(n, 0.0); // Aproximarea curentă</w:t>
      </w:r>
    </w:p>
    <w:p w14:paraId="36E3E279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vector&lt;double&gt; x_anterior(n, 0.0); // Aproximarea anterioară</w:t>
      </w:r>
    </w:p>
    <w:p w14:paraId="5F7403A9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00BD6415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int iteratii = 0;</w:t>
      </w:r>
    </w:p>
    <w:p w14:paraId="7CB52C80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double eroare = 0.0;</w:t>
      </w:r>
    </w:p>
    <w:p w14:paraId="4D793784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3E53A27D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// Setarea preciziei în funcție de eroare</w:t>
      </w:r>
    </w:p>
    <w:p w14:paraId="298D5F97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int precizie = (epsilon == 0.001) ? 2 : 5;</w:t>
      </w:r>
    </w:p>
    <w:p w14:paraId="2F98F6F4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1A46B2FA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Iterațiile metodei Gauss-Seidel:\n";</w:t>
      </w:r>
    </w:p>
    <w:p w14:paraId="254CED79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133F0DD5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do {</w:t>
      </w:r>
    </w:p>
    <w:p w14:paraId="750253CE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int i = 0;</w:t>
      </w:r>
    </w:p>
    <w:p w14:paraId="75560536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while (i &lt; n) {</w:t>
      </w:r>
    </w:p>
    <w:p w14:paraId="0012E0BB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double suma1 = 0.0, suma2 = 0.0;</w:t>
      </w:r>
    </w:p>
    <w:p w14:paraId="6F442000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238C9770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int j = 0;</w:t>
      </w:r>
    </w:p>
    <w:p w14:paraId="639A797B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while (j &lt; i) { // Partea de sub diagonală</w:t>
      </w:r>
    </w:p>
    <w:p w14:paraId="38333CB3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    suma1 += A[i][j] * x_curent[j];</w:t>
      </w:r>
    </w:p>
    <w:p w14:paraId="20AC70C7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    j++;</w:t>
      </w:r>
    </w:p>
    <w:p w14:paraId="126F3C4A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}</w:t>
      </w:r>
    </w:p>
    <w:p w14:paraId="5068ACFC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5AC13209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while (j &lt; n) { // Partea de deasupra diagonală</w:t>
      </w:r>
    </w:p>
    <w:p w14:paraId="40A97217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    if (i != j) {</w:t>
      </w:r>
    </w:p>
    <w:p w14:paraId="3F8AA8A2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suma2 += A[i][j] * x_anterior[j];</w:t>
      </w:r>
    </w:p>
    <w:p w14:paraId="4574253E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    }</w:t>
      </w:r>
    </w:p>
    <w:p w14:paraId="13C5A5ED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    j++;</w:t>
      </w:r>
    </w:p>
    <w:p w14:paraId="207B25E1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}</w:t>
      </w:r>
    </w:p>
    <w:p w14:paraId="2F68E5BB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66420B3A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x_curent[i] = (b[i] - suma1 - suma2) / A[i][i];</w:t>
      </w:r>
    </w:p>
    <w:p w14:paraId="0EB5972D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i++;</w:t>
      </w:r>
    </w:p>
    <w:p w14:paraId="67754A6C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19B51077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5245690A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eroare = calculeazaNorma(x_curent, x_anterior, n);</w:t>
      </w:r>
    </w:p>
    <w:p w14:paraId="4BDB8D3B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40C60027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int k = 0;</w:t>
      </w:r>
    </w:p>
    <w:p w14:paraId="0700AB58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while (k &lt; n) {</w:t>
      </w:r>
    </w:p>
    <w:p w14:paraId="3FB9F3E9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x_anterior[k] = x_curent[k];</w:t>
      </w:r>
    </w:p>
    <w:p w14:paraId="5BCEFA2C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k++;</w:t>
      </w:r>
    </w:p>
    <w:p w14:paraId="2E606398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42D9907D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2F88F62F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++iteratii;</w:t>
      </w:r>
    </w:p>
    <w:p w14:paraId="34593CB2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5E7A476A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// Afișare stare curentă</w:t>
      </w:r>
    </w:p>
    <w:p w14:paraId="141283AE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cout &lt;&lt; "Iterația " &lt;&lt; iteratii &lt;&lt; ": ";</w:t>
      </w:r>
    </w:p>
    <w:p w14:paraId="25525958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int l = 0;</w:t>
      </w:r>
    </w:p>
    <w:p w14:paraId="633A421C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while (l &lt; n) {</w:t>
      </w:r>
    </w:p>
    <w:p w14:paraId="4D070E67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cout &lt;&lt; fixed &lt;&lt; setprecision(precizie) &lt;&lt; x_curent[l] &lt;&lt; " ";</w:t>
      </w:r>
    </w:p>
    <w:p w14:paraId="22C06447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l++;</w:t>
      </w:r>
    </w:p>
    <w:p w14:paraId="49D3CFFC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5DDEC85E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cout &lt;&lt; "\n";</w:t>
      </w:r>
    </w:p>
    <w:p w14:paraId="46B9A579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5B0DFF4D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} while (eroare &gt; epsilon);</w:t>
      </w:r>
    </w:p>
    <w:p w14:paraId="43081FD6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29BA400B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\nSoluția aproximativă este:\n";</w:t>
      </w:r>
    </w:p>
    <w:p w14:paraId="69379DAA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int m = 0;</w:t>
      </w:r>
    </w:p>
    <w:p w14:paraId="15A88164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while (m &lt; n) {</w:t>
      </w:r>
    </w:p>
    <w:p w14:paraId="7C788BC0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cout &lt;&lt; fixed &lt;&lt; setprecision(precizie) &lt;&lt; x_curent[m] &lt;&lt; " ";</w:t>
      </w:r>
    </w:p>
    <w:p w14:paraId="37964E52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m++;</w:t>
      </w:r>
    </w:p>
    <w:p w14:paraId="1C476626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7A2688C8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\nNumărul de iterații: " &lt;&lt; iteratii &lt;&lt; "\n";</w:t>
      </w:r>
    </w:p>
    <w:p w14:paraId="335A5DB6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2CC9EF1A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59E68612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>int main() {</w:t>
      </w:r>
    </w:p>
    <w:p w14:paraId="7BB24145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int n;</w:t>
      </w:r>
    </w:p>
    <w:p w14:paraId="007EE104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Introduceți dimensiunea matricei: ";</w:t>
      </w:r>
    </w:p>
    <w:p w14:paraId="1E8B0E21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cin &gt;&gt; n;</w:t>
      </w:r>
    </w:p>
    <w:p w14:paraId="57A9B9E4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254D441F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vector&lt;vector&lt;double&gt;&gt; A(n, vector&lt;double&gt;(n));</w:t>
      </w:r>
    </w:p>
    <w:p w14:paraId="203B24CB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vector&lt;double&gt; b(n);</w:t>
      </w:r>
    </w:p>
    <w:p w14:paraId="17FF36D2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34E6DD2C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Introduceți matricea A (dimensiunea " &lt;&lt; n &lt;&lt; "x" &lt;&lt; n &lt;&lt; "):\n";</w:t>
      </w:r>
    </w:p>
    <w:p w14:paraId="17BFB462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int i = 0;</w:t>
      </w:r>
    </w:p>
    <w:p w14:paraId="3077CD73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while (i &lt; n) {</w:t>
      </w:r>
    </w:p>
    <w:p w14:paraId="7F1170F1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int j = 0;</w:t>
      </w:r>
    </w:p>
    <w:p w14:paraId="5B26C848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while (j &lt; n) {</w:t>
      </w:r>
    </w:p>
    <w:p w14:paraId="79DE605F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cin &gt;&gt; A[i][j];</w:t>
      </w:r>
    </w:p>
    <w:p w14:paraId="63242421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    j++;</w:t>
      </w:r>
    </w:p>
    <w:p w14:paraId="7C8AFD7F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}</w:t>
      </w:r>
    </w:p>
    <w:p w14:paraId="7B2BE679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i++;</w:t>
      </w:r>
    </w:p>
    <w:p w14:paraId="5E359B2E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498F0ADA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0FA0308E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Introduceți vectorul b (dimensiunea " &lt;&lt; n &lt;&lt; "):\n";</w:t>
      </w:r>
    </w:p>
    <w:p w14:paraId="0F736585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int k = 0;</w:t>
      </w:r>
    </w:p>
    <w:p w14:paraId="590A600E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while (k &lt; n) {</w:t>
      </w:r>
    </w:p>
    <w:p w14:paraId="7E13D086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cin &gt;&gt; b[k];</w:t>
      </w:r>
    </w:p>
    <w:p w14:paraId="5933A3E8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    k++;</w:t>
      </w:r>
    </w:p>
    <w:p w14:paraId="2D23E59B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}</w:t>
      </w:r>
    </w:p>
    <w:p w14:paraId="552C3B7B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1CF2C529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double epsilon;</w:t>
      </w:r>
    </w:p>
    <w:p w14:paraId="288289D1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cout &lt;&lt; "Introduceți valoarea erorii ε (de exemplu 0.00001 sau 0.001): ";</w:t>
      </w:r>
    </w:p>
    <w:p w14:paraId="32EDDB30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cin &gt;&gt; epsilon;</w:t>
      </w:r>
    </w:p>
    <w:p w14:paraId="69FE861E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646C2A40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metodaGaussSeidel(A, b, epsilon, n);</w:t>
      </w:r>
    </w:p>
    <w:p w14:paraId="249DD509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</w:p>
    <w:p w14:paraId="56027071" w14:textId="77777777" w:rsidR="00E161AA" w:rsidRPr="00E161AA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 xml:space="preserve">    return 0;</w:t>
      </w:r>
    </w:p>
    <w:p w14:paraId="07E29997" w14:textId="36A08567" w:rsidR="00E161AA" w:rsidRPr="00F81BAE" w:rsidRDefault="00E161AA" w:rsidP="00E161AA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E161AA">
        <w:rPr>
          <w:rFonts w:ascii="Times New Roman" w:hAnsi="Times New Roman" w:cs="Times New Roman"/>
          <w:sz w:val="28"/>
          <w:szCs w:val="28"/>
          <w:lang w:val="ro-MD"/>
        </w:rPr>
        <w:t>}</w:t>
      </w:r>
    </w:p>
    <w:p w14:paraId="4728387F" w14:textId="77777777" w:rsidR="00F81BAE" w:rsidRPr="00F81BAE" w:rsidRDefault="00F81BAE" w:rsidP="00F81BAE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0B07594A" w14:textId="77777777" w:rsidR="00F81BAE" w:rsidRPr="00E866EB" w:rsidRDefault="00F81BAE" w:rsidP="00F81BAE">
      <w:pPr>
        <w:pStyle w:val="af8"/>
        <w:rPr>
          <w:rFonts w:ascii="Times New Roman" w:hAnsi="Times New Roman" w:cs="Times New Roman"/>
          <w:sz w:val="28"/>
          <w:szCs w:val="28"/>
          <w:lang w:val="ro-MD"/>
        </w:rPr>
      </w:pPr>
    </w:p>
    <w:p w14:paraId="6FD1D799" w14:textId="60490855" w:rsidR="00E866EB" w:rsidRPr="00E866EB" w:rsidRDefault="00E866EB" w:rsidP="00C14D46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6CD1998A" w14:textId="138A4DA5" w:rsidR="00E866EB" w:rsidRDefault="00E866EB" w:rsidP="00C14D46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3EE3C4DE" w14:textId="4209FDD0" w:rsidR="00B17111" w:rsidRPr="00E866EB" w:rsidRDefault="00B17111" w:rsidP="00C14D46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Figura 3 Outputul programului</w:t>
      </w:r>
    </w:p>
    <w:p w14:paraId="7945F904" w14:textId="39262CF9" w:rsidR="00E866EB" w:rsidRPr="00E866EB" w:rsidRDefault="00E866EB" w:rsidP="00C14D46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89811C5" w14:textId="77777777" w:rsidR="00E866EB" w:rsidRPr="00E866EB" w:rsidRDefault="00E866EB" w:rsidP="00C14D46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936360E" w14:textId="59CBB4C9" w:rsidR="0066444D" w:rsidRDefault="00440D7D" w:rsidP="00C6658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o-MD"/>
        </w:rPr>
      </w:pPr>
      <w:bookmarkStart w:id="1" w:name="_Toc179359382"/>
      <w:r w:rsidRPr="00E866EB">
        <w:rPr>
          <w:rFonts w:ascii="Times New Roman" w:eastAsia="Times New Roman" w:hAnsi="Times New Roman" w:cs="Times New Roman"/>
          <w:color w:val="auto"/>
          <w:sz w:val="28"/>
          <w:szCs w:val="28"/>
          <w:lang w:val="ro-MD"/>
        </w:rPr>
        <w:t>Concluzi</w:t>
      </w:r>
      <w:r w:rsidR="00164F14" w:rsidRPr="00E866EB">
        <w:rPr>
          <w:rFonts w:ascii="Times New Roman" w:eastAsia="Times New Roman" w:hAnsi="Times New Roman" w:cs="Times New Roman"/>
          <w:color w:val="auto"/>
          <w:sz w:val="28"/>
          <w:szCs w:val="28"/>
          <w:lang w:val="ro-MD"/>
        </w:rPr>
        <w:t>i</w:t>
      </w:r>
      <w:r w:rsidRPr="00E866EB">
        <w:rPr>
          <w:rFonts w:ascii="Times New Roman" w:eastAsia="Times New Roman" w:hAnsi="Times New Roman" w:cs="Times New Roman"/>
          <w:color w:val="auto"/>
          <w:sz w:val="28"/>
          <w:szCs w:val="28"/>
          <w:lang w:val="ro-MD"/>
        </w:rPr>
        <w:t>:</w:t>
      </w:r>
      <w:bookmarkEnd w:id="1"/>
    </w:p>
    <w:p w14:paraId="66A8B04D" w14:textId="77777777" w:rsidR="006366C4" w:rsidRPr="006366C4" w:rsidRDefault="006366C4" w:rsidP="006366C4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69D7E6B" w14:textId="2D2D5F8E" w:rsidR="006366C4" w:rsidRPr="006366C4" w:rsidRDefault="006366C4" w:rsidP="006366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366C4">
        <w:rPr>
          <w:rFonts w:ascii="Times New Roman" w:hAnsi="Times New Roman" w:cs="Times New Roman"/>
          <w:sz w:val="28"/>
          <w:szCs w:val="28"/>
          <w:lang w:val="ro-MD"/>
        </w:rPr>
        <w:t xml:space="preserve">Metodele iterative Jacobi și Gauss-Seidel sunt instrumente eficiente pentru rezolvarea sistemelor de ecuații liniare mari, mai ales atunci când metodele directe devin costisitoare. </w:t>
      </w:r>
    </w:p>
    <w:p w14:paraId="330657A9" w14:textId="40B7A639" w:rsidR="006366C4" w:rsidRPr="006366C4" w:rsidRDefault="006366C4" w:rsidP="006366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366C4">
        <w:rPr>
          <w:rFonts w:ascii="Times New Roman" w:hAnsi="Times New Roman" w:cs="Times New Roman"/>
          <w:sz w:val="28"/>
          <w:szCs w:val="28"/>
          <w:lang w:val="ro-MD"/>
        </w:rPr>
        <w:t>Metoda Gauss-Seidel este mai rapidă decât metoda Jacobi, datorită utilizării valorilor actualizate în timpul calculului. Totuși, ambele metode necesită ca matricea sistemului să fie strict diagonal dominantă sau pozitiv definită pentru a garanta convergența.</w:t>
      </w:r>
    </w:p>
    <w:p w14:paraId="155DB102" w14:textId="3DFD199F" w:rsidR="006366C4" w:rsidRPr="006366C4" w:rsidRDefault="006366C4" w:rsidP="006366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366C4">
        <w:rPr>
          <w:rFonts w:ascii="Times New Roman" w:hAnsi="Times New Roman" w:cs="Times New Roman"/>
          <w:sz w:val="28"/>
          <w:szCs w:val="28"/>
          <w:lang w:val="ro-MD"/>
        </w:rPr>
        <w:t xml:space="preserve">Precizia soluției depinde de valoarea erorii tolerate (ε):  </w:t>
      </w:r>
    </w:p>
    <w:p w14:paraId="465C5F8F" w14:textId="62A66EDF" w:rsidR="006366C4" w:rsidRPr="006366C4" w:rsidRDefault="006366C4" w:rsidP="006366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366C4">
        <w:rPr>
          <w:rFonts w:ascii="Times New Roman" w:hAnsi="Times New Roman" w:cs="Times New Roman"/>
          <w:sz w:val="28"/>
          <w:szCs w:val="28"/>
          <w:lang w:val="ro-MD"/>
        </w:rPr>
        <w:t>- O valoare mai mică de (ε</w:t>
      </w:r>
      <w:r>
        <w:rPr>
          <w:rFonts w:ascii="Times New Roman" w:hAnsi="Times New Roman" w:cs="Times New Roman"/>
          <w:sz w:val="28"/>
          <w:szCs w:val="28"/>
          <w:lang w:val="ro-MD"/>
        </w:rPr>
        <w:t>=</w:t>
      </w:r>
      <w:r w:rsidRPr="006366C4">
        <w:rPr>
          <w:rFonts w:ascii="Times New Roman" w:hAnsi="Times New Roman" w:cs="Times New Roman"/>
          <w:sz w:val="28"/>
          <w:szCs w:val="28"/>
          <w:lang w:val="ro-MD"/>
        </w:rPr>
        <w:t xml:space="preserve">10^-5) asigură o soluție mai exactă, dar implică un număr mai mare de iterații.  </w:t>
      </w:r>
    </w:p>
    <w:p w14:paraId="607BE5EA" w14:textId="5CCB7FAC" w:rsidR="006366C4" w:rsidRPr="006366C4" w:rsidRDefault="006366C4" w:rsidP="006366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6366C4">
        <w:rPr>
          <w:rFonts w:ascii="Times New Roman" w:hAnsi="Times New Roman" w:cs="Times New Roman"/>
          <w:sz w:val="28"/>
          <w:szCs w:val="28"/>
          <w:lang w:val="ro-MD"/>
        </w:rPr>
        <w:t>- Pentru aplicații practice, (ε = 10^-3) este adesea suficient, oferind un echilibru între precizie și eficiență.</w:t>
      </w:r>
    </w:p>
    <w:p w14:paraId="78853E5D" w14:textId="6C54857A" w:rsidR="00E866EB" w:rsidRPr="00E866EB" w:rsidRDefault="006366C4" w:rsidP="006366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M</w:t>
      </w:r>
      <w:r w:rsidRPr="006366C4">
        <w:rPr>
          <w:rFonts w:ascii="Times New Roman" w:hAnsi="Times New Roman" w:cs="Times New Roman"/>
          <w:sz w:val="28"/>
          <w:szCs w:val="28"/>
          <w:lang w:val="ro-MD"/>
        </w:rPr>
        <w:t>etoda Gauss-Seidel este preferată atunci când timpul de calcul este o constrângere, însă ambele metode rămân relevante în funcție de proprietățile sistemului și cerințele de precizie.</w:t>
      </w:r>
    </w:p>
    <w:sectPr w:rsidR="00E866EB" w:rsidRPr="00E866EB" w:rsidSect="000C1802">
      <w:footerReference w:type="default" r:id="rId2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DC87" w14:textId="77777777" w:rsidR="005874EF" w:rsidRDefault="005874EF" w:rsidP="001D2A28">
      <w:pPr>
        <w:spacing w:after="0" w:line="240" w:lineRule="auto"/>
      </w:pPr>
      <w:r>
        <w:separator/>
      </w:r>
    </w:p>
  </w:endnote>
  <w:endnote w:type="continuationSeparator" w:id="0">
    <w:p w14:paraId="7BC4B20C" w14:textId="77777777" w:rsidR="005874EF" w:rsidRDefault="005874EF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1AFBD" w14:textId="77777777" w:rsidR="005874EF" w:rsidRDefault="005874EF" w:rsidP="001D2A28">
      <w:pPr>
        <w:spacing w:after="0" w:line="240" w:lineRule="auto"/>
      </w:pPr>
      <w:r>
        <w:separator/>
      </w:r>
    </w:p>
  </w:footnote>
  <w:footnote w:type="continuationSeparator" w:id="0">
    <w:p w14:paraId="6ADFF546" w14:textId="77777777" w:rsidR="005874EF" w:rsidRDefault="005874EF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601BC"/>
    <w:rsid w:val="000C1802"/>
    <w:rsid w:val="00123A45"/>
    <w:rsid w:val="001531E8"/>
    <w:rsid w:val="0015470D"/>
    <w:rsid w:val="00162D17"/>
    <w:rsid w:val="00164F14"/>
    <w:rsid w:val="001779B9"/>
    <w:rsid w:val="001A1CEA"/>
    <w:rsid w:val="001A718C"/>
    <w:rsid w:val="001B1A60"/>
    <w:rsid w:val="001D2A28"/>
    <w:rsid w:val="001E69C1"/>
    <w:rsid w:val="001F112C"/>
    <w:rsid w:val="00234127"/>
    <w:rsid w:val="002A28E7"/>
    <w:rsid w:val="002A6D8C"/>
    <w:rsid w:val="002B1B20"/>
    <w:rsid w:val="002C3D30"/>
    <w:rsid w:val="002E0E38"/>
    <w:rsid w:val="00324704"/>
    <w:rsid w:val="00342BA0"/>
    <w:rsid w:val="00356AFD"/>
    <w:rsid w:val="003579E9"/>
    <w:rsid w:val="00377D9D"/>
    <w:rsid w:val="00383E8C"/>
    <w:rsid w:val="003B6096"/>
    <w:rsid w:val="003C3877"/>
    <w:rsid w:val="003C7DE6"/>
    <w:rsid w:val="00440D7D"/>
    <w:rsid w:val="00493DA0"/>
    <w:rsid w:val="004D696D"/>
    <w:rsid w:val="0051104D"/>
    <w:rsid w:val="00523101"/>
    <w:rsid w:val="00526A91"/>
    <w:rsid w:val="00534C55"/>
    <w:rsid w:val="00575017"/>
    <w:rsid w:val="005843A1"/>
    <w:rsid w:val="005874EF"/>
    <w:rsid w:val="0059740F"/>
    <w:rsid w:val="005A6FD4"/>
    <w:rsid w:val="005B48CF"/>
    <w:rsid w:val="005F1E9F"/>
    <w:rsid w:val="005F50E0"/>
    <w:rsid w:val="00602CB5"/>
    <w:rsid w:val="006366C4"/>
    <w:rsid w:val="006533A7"/>
    <w:rsid w:val="0066444D"/>
    <w:rsid w:val="00675004"/>
    <w:rsid w:val="006E1F3E"/>
    <w:rsid w:val="006E4031"/>
    <w:rsid w:val="00735A06"/>
    <w:rsid w:val="00757B79"/>
    <w:rsid w:val="007A3EE6"/>
    <w:rsid w:val="008312FF"/>
    <w:rsid w:val="008626E3"/>
    <w:rsid w:val="00865FC6"/>
    <w:rsid w:val="00876D23"/>
    <w:rsid w:val="00896A21"/>
    <w:rsid w:val="008D2D33"/>
    <w:rsid w:val="008F4A39"/>
    <w:rsid w:val="00903AE7"/>
    <w:rsid w:val="00907E92"/>
    <w:rsid w:val="0096042F"/>
    <w:rsid w:val="009A4CC5"/>
    <w:rsid w:val="009B6908"/>
    <w:rsid w:val="009C7141"/>
    <w:rsid w:val="00A0417E"/>
    <w:rsid w:val="00A10B04"/>
    <w:rsid w:val="00A57297"/>
    <w:rsid w:val="00A87B20"/>
    <w:rsid w:val="00A903D1"/>
    <w:rsid w:val="00AA27CF"/>
    <w:rsid w:val="00AA5C54"/>
    <w:rsid w:val="00AD5732"/>
    <w:rsid w:val="00B17111"/>
    <w:rsid w:val="00B46AB3"/>
    <w:rsid w:val="00B80CD1"/>
    <w:rsid w:val="00B86409"/>
    <w:rsid w:val="00B97BCC"/>
    <w:rsid w:val="00BD0542"/>
    <w:rsid w:val="00BE374A"/>
    <w:rsid w:val="00BF2FAF"/>
    <w:rsid w:val="00C123FB"/>
    <w:rsid w:val="00C14D46"/>
    <w:rsid w:val="00C66588"/>
    <w:rsid w:val="00C671EB"/>
    <w:rsid w:val="00C962CC"/>
    <w:rsid w:val="00C96948"/>
    <w:rsid w:val="00CB2942"/>
    <w:rsid w:val="00CD742A"/>
    <w:rsid w:val="00CE59D2"/>
    <w:rsid w:val="00D27EC0"/>
    <w:rsid w:val="00D32E99"/>
    <w:rsid w:val="00D41862"/>
    <w:rsid w:val="00DB478F"/>
    <w:rsid w:val="00DC7223"/>
    <w:rsid w:val="00DF27B1"/>
    <w:rsid w:val="00E1193F"/>
    <w:rsid w:val="00E161AA"/>
    <w:rsid w:val="00E32CC8"/>
    <w:rsid w:val="00E413A9"/>
    <w:rsid w:val="00E571A5"/>
    <w:rsid w:val="00E866EB"/>
    <w:rsid w:val="00EB374A"/>
    <w:rsid w:val="00EB4978"/>
    <w:rsid w:val="00EE4B57"/>
    <w:rsid w:val="00F048EA"/>
    <w:rsid w:val="00F14AAB"/>
    <w:rsid w:val="00F27110"/>
    <w:rsid w:val="00F461D1"/>
    <w:rsid w:val="00F5228D"/>
    <w:rsid w:val="00F72C06"/>
    <w:rsid w:val="00F81BAE"/>
    <w:rsid w:val="00F90525"/>
    <w:rsid w:val="00F9183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111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1A718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A718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A718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A718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A718C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1A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A718C"/>
    <w:rPr>
      <w:rFonts w:ascii="Segoe UI" w:hAnsi="Segoe UI" w:cs="Segoe UI"/>
      <w:sz w:val="18"/>
      <w:szCs w:val="18"/>
    </w:rPr>
  </w:style>
  <w:style w:type="table" w:styleId="aff0">
    <w:name w:val="Table Grid"/>
    <w:basedOn w:val="a1"/>
    <w:uiPriority w:val="39"/>
    <w:rsid w:val="005A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0</Pages>
  <Words>1129</Words>
  <Characters>643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Concluzii:</vt:lpstr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72</cp:revision>
  <dcterms:created xsi:type="dcterms:W3CDTF">2022-10-01T09:35:00Z</dcterms:created>
  <dcterms:modified xsi:type="dcterms:W3CDTF">2024-11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